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AB022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873D4C6" w:rsidR="00D02A8E" w:rsidRPr="00442848" w:rsidRDefault="00D02A8E" w:rsidP="00AB022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0831E6" w:rsidRPr="000831E6">
              <w:rPr>
                <w:rFonts w:ascii="Arial" w:hAnsi="Arial" w:cs="Arial"/>
              </w:rPr>
              <w:t>MTI-48HW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2F15B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0831E6">
              <w:rPr>
                <w:rFonts w:ascii="Arial" w:hAnsi="Arial" w:cs="Arial"/>
              </w:rPr>
              <w:t>4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D1162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831E6">
              <w:rPr>
                <w:rFonts w:ascii="Arial" w:hAnsi="Arial" w:cs="Arial"/>
              </w:rPr>
              <w:t>16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75536D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F3977">
              <w:rPr>
                <w:rFonts w:ascii="Arial" w:hAnsi="Arial" w:cs="Arial"/>
              </w:rPr>
              <w:t>3,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BE7C17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0831E6">
              <w:rPr>
                <w:rFonts w:ascii="Arial" w:hAnsi="Arial" w:cs="Arial"/>
              </w:rPr>
              <w:t>4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831E6"/>
    <w:rsid w:val="00093B09"/>
    <w:rsid w:val="001069C4"/>
    <w:rsid w:val="00137F15"/>
    <w:rsid w:val="00153FBE"/>
    <w:rsid w:val="001936DD"/>
    <w:rsid w:val="001E2BFC"/>
    <w:rsid w:val="001E49E3"/>
    <w:rsid w:val="00202B40"/>
    <w:rsid w:val="00231BEC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5F3977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B022D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AB022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7:43:00Z</dcterms:created>
  <dcterms:modified xsi:type="dcterms:W3CDTF">2021-08-25T08:54:00Z</dcterms:modified>
</cp:coreProperties>
</file>